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4DFA7" w14:textId="718AA596" w:rsidR="008850EF" w:rsidRPr="0007507E" w:rsidRDefault="008850EF" w:rsidP="008850EF">
      <w:pPr>
        <w:pStyle w:val="NoSpacing"/>
        <w:jc w:val="center"/>
        <w:rPr>
          <w:b/>
          <w:bCs/>
          <w:sz w:val="40"/>
          <w:szCs w:val="40"/>
        </w:rPr>
      </w:pPr>
      <w:r w:rsidRPr="0007507E">
        <w:rPr>
          <w:b/>
          <w:bCs/>
          <w:sz w:val="40"/>
          <w:szCs w:val="40"/>
        </w:rPr>
        <w:t>HPCC</w:t>
      </w:r>
      <w:r w:rsidR="0007507E" w:rsidRPr="0007507E">
        <w:rPr>
          <w:b/>
          <w:bCs/>
          <w:sz w:val="40"/>
          <w:szCs w:val="40"/>
        </w:rPr>
        <w:t xml:space="preserve"> / DCFA</w:t>
      </w:r>
      <w:r w:rsidRPr="0007507E">
        <w:rPr>
          <w:b/>
          <w:bCs/>
          <w:sz w:val="40"/>
          <w:szCs w:val="40"/>
        </w:rPr>
        <w:t xml:space="preserve"> - Volunteer Sign-Up &amp; Waiver Form</w:t>
      </w:r>
    </w:p>
    <w:p w14:paraId="7634EBE5" w14:textId="363CDD1E" w:rsidR="008850EF" w:rsidRPr="00D32F26" w:rsidRDefault="008850EF" w:rsidP="00907951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66FF5" wp14:editId="18403E86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838950" cy="0"/>
                <wp:effectExtent l="0" t="0" r="0" b="0"/>
                <wp:wrapNone/>
                <wp:docPr id="19942809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43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9pt" to="539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" strokecolor="#156082 [3204]" strokeweight="1.5pt">
                <v:stroke joinstyle="miter"/>
              </v:line>
            </w:pict>
          </mc:Fallback>
        </mc:AlternateContent>
      </w:r>
      <w:r w:rsidRPr="00D32F26">
        <w:rPr>
          <w:rFonts w:eastAsia="Times New Roman"/>
          <w:i/>
          <w:iCs/>
          <w:kern w:val="0"/>
          <w14:ligatures w14:val="none"/>
        </w:rPr>
        <w:t xml:space="preserve">High Plains Community Center </w:t>
      </w:r>
      <w:r w:rsidR="0007507E">
        <w:rPr>
          <w:rFonts w:eastAsia="Times New Roman"/>
          <w:i/>
          <w:iCs/>
          <w:kern w:val="0"/>
          <w14:ligatures w14:val="none"/>
        </w:rPr>
        <w:t>– Dunn County Fair Association</w:t>
      </w:r>
    </w:p>
    <w:p w14:paraId="02CCC8F4" w14:textId="77777777" w:rsidR="00907951" w:rsidRPr="00C63CF3" w:rsidRDefault="00907951" w:rsidP="00907951">
      <w:pPr>
        <w:pStyle w:val="NoSpacing"/>
        <w:rPr>
          <w:sz w:val="12"/>
        </w:rPr>
      </w:pPr>
    </w:p>
    <w:p w14:paraId="674AB569" w14:textId="69126C2C" w:rsidR="008850EF" w:rsidRDefault="008850EF" w:rsidP="00907951">
      <w:pPr>
        <w:pStyle w:val="NoSpacing"/>
        <w:rPr>
          <w:b/>
          <w:bCs/>
          <w:sz w:val="27"/>
          <w:szCs w:val="27"/>
          <w:u w:val="single"/>
        </w:rPr>
      </w:pPr>
      <w:r w:rsidRPr="00907951">
        <w:rPr>
          <w:b/>
          <w:bCs/>
          <w:sz w:val="27"/>
          <w:szCs w:val="27"/>
          <w:u w:val="single"/>
        </w:rPr>
        <w:t>Volunte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1026"/>
        <w:gridCol w:w="4513"/>
      </w:tblGrid>
      <w:tr w:rsidR="00907951" w:rsidRPr="00907951" w14:paraId="1DF967DA" w14:textId="77777777" w:rsidTr="00907951">
        <w:tc>
          <w:tcPr>
            <w:tcW w:w="5539" w:type="dxa"/>
          </w:tcPr>
          <w:p w14:paraId="04DC9B22" w14:textId="77777777" w:rsidR="00907951" w:rsidRPr="00907951" w:rsidRDefault="00907951" w:rsidP="00907951">
            <w:pPr>
              <w:pStyle w:val="NoSpacing"/>
              <w:rPr>
                <w:sz w:val="20"/>
                <w:szCs w:val="20"/>
              </w:rPr>
            </w:pPr>
            <w:r w:rsidRPr="00907951">
              <w:rPr>
                <w:sz w:val="20"/>
                <w:szCs w:val="20"/>
              </w:rPr>
              <w:t>Full Name:</w:t>
            </w:r>
          </w:p>
          <w:p w14:paraId="61BCE6C7" w14:textId="1B7E6C09" w:rsidR="00907951" w:rsidRPr="00907951" w:rsidRDefault="00907951" w:rsidP="009079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39" w:type="dxa"/>
            <w:gridSpan w:val="2"/>
          </w:tcPr>
          <w:p w14:paraId="26EE45D3" w14:textId="77E2EBD6" w:rsidR="00907951" w:rsidRPr="00907951" w:rsidRDefault="00907951" w:rsidP="009079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</w:p>
        </w:tc>
      </w:tr>
      <w:tr w:rsidR="00907951" w:rsidRPr="00907951" w14:paraId="5178B005" w14:textId="77777777" w:rsidTr="0096664B">
        <w:tc>
          <w:tcPr>
            <w:tcW w:w="6565" w:type="dxa"/>
            <w:gridSpan w:val="2"/>
          </w:tcPr>
          <w:p w14:paraId="4A3B8E1A" w14:textId="1B967029" w:rsidR="00907951" w:rsidRDefault="00907951" w:rsidP="009079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  <w:r w:rsidR="0096664B">
              <w:rPr>
                <w:sz w:val="20"/>
                <w:szCs w:val="20"/>
              </w:rPr>
              <w:t xml:space="preserve"> (inc. area code)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5208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ell   </w:t>
            </w:r>
            <w:sdt>
              <w:sdtPr>
                <w:rPr>
                  <w:sz w:val="20"/>
                  <w:szCs w:val="20"/>
                </w:rPr>
                <w:id w:val="8909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6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Home   </w:t>
            </w:r>
          </w:p>
          <w:p w14:paraId="0411D284" w14:textId="3034DC83" w:rsidR="00907951" w:rsidRPr="00907951" w:rsidRDefault="00907951" w:rsidP="009079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13" w:type="dxa"/>
          </w:tcPr>
          <w:p w14:paraId="35BD18D1" w14:textId="77777777" w:rsidR="0096664B" w:rsidRDefault="0096664B" w:rsidP="009079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we leave a voicemail:  </w:t>
            </w:r>
          </w:p>
          <w:p w14:paraId="3AC5CDE5" w14:textId="1D457BB6" w:rsidR="00907951" w:rsidRPr="00907951" w:rsidRDefault="0096664B" w:rsidP="009079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4089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Yes      </w:t>
            </w:r>
            <w:sdt>
              <w:sdtPr>
                <w:rPr>
                  <w:sz w:val="20"/>
                  <w:szCs w:val="20"/>
                </w:rPr>
                <w:id w:val="3141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No </w:t>
            </w:r>
          </w:p>
        </w:tc>
      </w:tr>
      <w:tr w:rsidR="0096664B" w:rsidRPr="00907951" w14:paraId="4FF8D033" w14:textId="77777777" w:rsidTr="00D96DDA">
        <w:tc>
          <w:tcPr>
            <w:tcW w:w="11078" w:type="dxa"/>
            <w:gridSpan w:val="3"/>
          </w:tcPr>
          <w:p w14:paraId="188C4E33" w14:textId="77777777" w:rsidR="0096664B" w:rsidRDefault="0096664B" w:rsidP="009666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14:paraId="54A16DA9" w14:textId="00F26DAE" w:rsidR="0096664B" w:rsidRPr="00907951" w:rsidRDefault="0096664B" w:rsidP="0096664B">
            <w:pPr>
              <w:pStyle w:val="NoSpacing"/>
              <w:rPr>
                <w:sz w:val="20"/>
                <w:szCs w:val="20"/>
              </w:rPr>
            </w:pPr>
          </w:p>
        </w:tc>
      </w:tr>
      <w:tr w:rsidR="00907951" w:rsidRPr="00907951" w14:paraId="2B01A5BE" w14:textId="77777777" w:rsidTr="00907951">
        <w:tc>
          <w:tcPr>
            <w:tcW w:w="5539" w:type="dxa"/>
          </w:tcPr>
          <w:p w14:paraId="17580C45" w14:textId="31FC5F0F" w:rsidR="00907951" w:rsidRPr="00907951" w:rsidRDefault="0096664B" w:rsidP="009079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– Full Name:</w:t>
            </w:r>
          </w:p>
        </w:tc>
        <w:tc>
          <w:tcPr>
            <w:tcW w:w="5539" w:type="dxa"/>
            <w:gridSpan w:val="2"/>
          </w:tcPr>
          <w:p w14:paraId="57988FBE" w14:textId="77777777" w:rsidR="00907951" w:rsidRDefault="0096664B" w:rsidP="009079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  <w:p w14:paraId="27DB8171" w14:textId="26A58BEC" w:rsidR="0096664B" w:rsidRPr="00907951" w:rsidRDefault="0096664B" w:rsidP="00907951">
            <w:pPr>
              <w:pStyle w:val="NoSpacing"/>
              <w:rPr>
                <w:sz w:val="20"/>
                <w:szCs w:val="20"/>
              </w:rPr>
            </w:pPr>
          </w:p>
        </w:tc>
      </w:tr>
      <w:tr w:rsidR="00907951" w:rsidRPr="00907951" w14:paraId="5B22F8B9" w14:textId="77777777" w:rsidTr="00907951">
        <w:tc>
          <w:tcPr>
            <w:tcW w:w="5539" w:type="dxa"/>
          </w:tcPr>
          <w:p w14:paraId="79402DC1" w14:textId="094366D7" w:rsidR="00907951" w:rsidRPr="00907951" w:rsidRDefault="0096664B" w:rsidP="009666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 (inc. area code):</w:t>
            </w:r>
          </w:p>
        </w:tc>
        <w:tc>
          <w:tcPr>
            <w:tcW w:w="5539" w:type="dxa"/>
            <w:gridSpan w:val="2"/>
          </w:tcPr>
          <w:p w14:paraId="49C30174" w14:textId="120D361F" w:rsidR="00907951" w:rsidRDefault="0096664B" w:rsidP="009079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07507E">
              <w:rPr>
                <w:sz w:val="20"/>
                <w:szCs w:val="20"/>
              </w:rPr>
              <w:t>case</w:t>
            </w:r>
            <w:r>
              <w:rPr>
                <w:sz w:val="20"/>
                <w:szCs w:val="20"/>
              </w:rPr>
              <w:t xml:space="preserve"> of an emergency please keep in mind that we may need to leave a voicemail for your emergency contact.</w:t>
            </w:r>
          </w:p>
          <w:p w14:paraId="2E284D1C" w14:textId="77777777" w:rsidR="0096664B" w:rsidRPr="00907951" w:rsidRDefault="0096664B" w:rsidP="00907951">
            <w:pPr>
              <w:pStyle w:val="NoSpacing"/>
              <w:rPr>
                <w:sz w:val="20"/>
                <w:szCs w:val="20"/>
              </w:rPr>
            </w:pPr>
          </w:p>
        </w:tc>
      </w:tr>
      <w:tr w:rsidR="0096664B" w:rsidRPr="00907951" w14:paraId="225C4B68" w14:textId="77777777" w:rsidTr="003B137C">
        <w:tc>
          <w:tcPr>
            <w:tcW w:w="11078" w:type="dxa"/>
            <w:gridSpan w:val="3"/>
          </w:tcPr>
          <w:p w14:paraId="2162320E" w14:textId="2C3ECE74" w:rsidR="0096664B" w:rsidRDefault="0096664B" w:rsidP="009666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nder 18, parent/guardian signature is required</w:t>
            </w:r>
            <w:r w:rsidR="0007507E">
              <w:rPr>
                <w:sz w:val="20"/>
                <w:szCs w:val="20"/>
              </w:rPr>
              <w:t xml:space="preserve"> in the signature section below</w:t>
            </w:r>
            <w:r>
              <w:rPr>
                <w:sz w:val="20"/>
                <w:szCs w:val="20"/>
              </w:rPr>
              <w:t xml:space="preserve">. </w:t>
            </w:r>
          </w:p>
          <w:p w14:paraId="6627DD29" w14:textId="77777777" w:rsidR="0096664B" w:rsidRPr="00907951" w:rsidRDefault="0096664B" w:rsidP="0090795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93F3416" w14:textId="77777777" w:rsidR="00907951" w:rsidRPr="00907951" w:rsidRDefault="00907951" w:rsidP="00907951">
      <w:pPr>
        <w:pStyle w:val="NoSpacing"/>
      </w:pPr>
    </w:p>
    <w:p w14:paraId="5A4672B8" w14:textId="77777777" w:rsidR="008850EF" w:rsidRPr="00B65D2E" w:rsidRDefault="008850EF" w:rsidP="002B6633">
      <w:pPr>
        <w:pStyle w:val="NoSpacing"/>
        <w:rPr>
          <w:b/>
          <w:bCs/>
          <w:szCs w:val="24"/>
        </w:rPr>
      </w:pPr>
      <w:r w:rsidRPr="00B65D2E">
        <w:rPr>
          <w:b/>
          <w:bCs/>
          <w:szCs w:val="24"/>
        </w:rPr>
        <w:t>Volunteer Interests (check all that apply)</w:t>
      </w:r>
    </w:p>
    <w:p w14:paraId="77B43E97" w14:textId="77777777" w:rsidR="002B6633" w:rsidRPr="0096664B" w:rsidRDefault="002B6633" w:rsidP="002B6633">
      <w:pPr>
        <w:pStyle w:val="NoSpacing"/>
        <w:rPr>
          <w:sz w:val="18"/>
          <w:szCs w:val="18"/>
        </w:rPr>
      </w:pPr>
    </w:p>
    <w:p w14:paraId="07FA15EA" w14:textId="1D44BBC4" w:rsidR="002B6633" w:rsidRPr="00B65D2E" w:rsidRDefault="00B40E73" w:rsidP="00BE5D87">
      <w:pPr>
        <w:pStyle w:val="NoSpacing"/>
        <w:rPr>
          <w:sz w:val="22"/>
          <w:szCs w:val="10"/>
        </w:rPr>
      </w:pPr>
      <w:sdt>
        <w:sdtPr>
          <w:rPr>
            <w:sz w:val="22"/>
            <w:szCs w:val="10"/>
          </w:rPr>
          <w:id w:val="210870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Event Setup/Tear Down</w: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-56518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Kitchen Crew &amp; Cleanup</w: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-112276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Bartending</w:t>
      </w:r>
      <w:r w:rsidR="0007507E" w:rsidRPr="00B65D2E">
        <w:rPr>
          <w:sz w:val="22"/>
          <w:szCs w:val="10"/>
        </w:rPr>
        <w:t xml:space="preserve"> (21+)</w:t>
      </w:r>
      <w:r w:rsidR="008850EF" w:rsidRPr="00B65D2E">
        <w:rPr>
          <w:sz w:val="22"/>
          <w:szCs w:val="10"/>
        </w:rPr>
        <w:t xml:space="preserve">/Beverage Service </w: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-72267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Hospitality</w:t>
      </w:r>
      <w:r w:rsidR="00D32824" w:rsidRPr="00B65D2E">
        <w:rPr>
          <w:sz w:val="22"/>
          <w:szCs w:val="10"/>
        </w:rPr>
        <w:t>/Assisting Guests</w:t>
      </w:r>
    </w:p>
    <w:p w14:paraId="3C6A3D7B" w14:textId="1A481A90" w:rsidR="0007507E" w:rsidRPr="00B65D2E" w:rsidRDefault="00B40E73" w:rsidP="00BE5D87">
      <w:pPr>
        <w:pStyle w:val="NoSpacing"/>
        <w:rPr>
          <w:sz w:val="22"/>
          <w:szCs w:val="10"/>
        </w:rPr>
      </w:pPr>
      <w:sdt>
        <w:sdtPr>
          <w:rPr>
            <w:sz w:val="22"/>
            <w:szCs w:val="10"/>
          </w:rPr>
          <w:id w:val="-12377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2B6633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2B6633" w:rsidRPr="00B65D2E">
        <w:rPr>
          <w:sz w:val="22"/>
          <w:szCs w:val="10"/>
        </w:rPr>
        <w:t>Dunn County Fair</w:t>
      </w:r>
    </w:p>
    <w:p w14:paraId="5BABD422" w14:textId="02F0EB54" w:rsidR="008850EF" w:rsidRPr="00B65D2E" w:rsidRDefault="00B40E73" w:rsidP="00BE5D87">
      <w:pPr>
        <w:pStyle w:val="NoSpacing"/>
        <w:rPr>
          <w:sz w:val="22"/>
          <w:szCs w:val="10"/>
        </w:rPr>
      </w:pPr>
      <w:sdt>
        <w:sdtPr>
          <w:rPr>
            <w:rFonts w:ascii="MS Gothic" w:eastAsia="MS Gothic" w:hAnsi="MS Gothic"/>
            <w:sz w:val="22"/>
            <w:szCs w:val="10"/>
          </w:rPr>
          <w:id w:val="12821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B65D2E">
        <w:rPr>
          <w:rFonts w:ascii="MS Gothic" w:eastAsia="MS Gothic" w:hAnsi="MS Gothic"/>
          <w:sz w:val="22"/>
          <w:szCs w:val="10"/>
        </w:rPr>
        <w:t xml:space="preserve"> </w:t>
      </w:r>
      <w:r w:rsidR="0007507E" w:rsidRPr="00B65D2E">
        <w:rPr>
          <w:sz w:val="22"/>
          <w:szCs w:val="10"/>
        </w:rPr>
        <w:t>DCFA 21 Dealer, Bingo Caller, etc.</w: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-29815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Youth &amp; Family Activities</w: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-204913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Fundraisers &amp; Special Events</w: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-72892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 xml:space="preserve">Other: </w:t>
      </w:r>
    </w:p>
    <w:p w14:paraId="69F60DA4" w14:textId="28951514" w:rsidR="008850EF" w:rsidRPr="00D32F26" w:rsidRDefault="0007507E" w:rsidP="00BE5D87">
      <w:pPr>
        <w:pStyle w:val="NoSpacing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76F96" wp14:editId="2D1C4D99">
                <wp:simplePos x="0" y="0"/>
                <wp:positionH relativeFrom="column">
                  <wp:posOffset>593725</wp:posOffset>
                </wp:positionH>
                <wp:positionV relativeFrom="paragraph">
                  <wp:posOffset>-19354</wp:posOffset>
                </wp:positionV>
                <wp:extent cx="6358448" cy="0"/>
                <wp:effectExtent l="0" t="0" r="0" b="0"/>
                <wp:wrapNone/>
                <wp:docPr id="9757550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4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0B4C2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5pt,-1.5pt" to="547.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" strokecolor="black [3213]">
                <v:stroke joinstyle="miter"/>
              </v:line>
            </w:pict>
          </mc:Fallback>
        </mc:AlternateContent>
      </w:r>
      <w:r w:rsidR="00B40E73">
        <w:pict w14:anchorId="743D90E9">
          <v:rect id="_x0000_i1025" style="width:554.4pt;height:3pt;mso-position-horizontal:absolute;mso-position-horizontal-relative:text;mso-position-vertical:absolute;mso-position-vertical-relative:text" o:hralign="center" o:hrstd="t" o:hrnoshade="t" o:hr="t" fillcolor="#0b769f [2407]" stroked="f"/>
        </w:pict>
      </w:r>
    </w:p>
    <w:p w14:paraId="1F763EFF" w14:textId="77777777" w:rsidR="008850EF" w:rsidRPr="00D32F26" w:rsidRDefault="008850EF" w:rsidP="008850EF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kern w:val="0"/>
          <w:sz w:val="27"/>
          <w:szCs w:val="27"/>
          <w14:ligatures w14:val="none"/>
        </w:rPr>
      </w:pPr>
      <w:r w:rsidRPr="00D32F26">
        <w:rPr>
          <w:rFonts w:eastAsia="Times New Roman"/>
          <w:b/>
          <w:bCs/>
          <w:kern w:val="0"/>
          <w:sz w:val="27"/>
          <w:szCs w:val="27"/>
          <w14:ligatures w14:val="none"/>
        </w:rPr>
        <w:t>Liability Waiver &amp; Release</w:t>
      </w:r>
    </w:p>
    <w:p w14:paraId="165B7E20" w14:textId="77777777" w:rsidR="008850EF" w:rsidRPr="00D32F26" w:rsidRDefault="008850EF" w:rsidP="008850EF">
      <w:pPr>
        <w:spacing w:before="100" w:beforeAutospacing="1" w:after="100" w:afterAutospacing="1" w:line="240" w:lineRule="auto"/>
        <w:rPr>
          <w:rFonts w:eastAsia="Times New Roman"/>
          <w:kern w:val="0"/>
          <w14:ligatures w14:val="none"/>
        </w:rPr>
      </w:pPr>
      <w:r w:rsidRPr="00D32F26">
        <w:rPr>
          <w:rFonts w:eastAsia="Times New Roman"/>
          <w:kern w:val="0"/>
          <w14:ligatures w14:val="none"/>
        </w:rPr>
        <w:t>I understand that volunteering with the High Plains Community Center (HPCC) may involve physical activity, kitchen or bar work, and other tasks. I acknowledge that I am voluntarily participating and assume all risks associated with these activities.</w:t>
      </w:r>
    </w:p>
    <w:p w14:paraId="4F026206" w14:textId="77777777" w:rsidR="008850EF" w:rsidRPr="00D32F26" w:rsidRDefault="008850EF" w:rsidP="008850EF">
      <w:pPr>
        <w:spacing w:before="100" w:beforeAutospacing="1" w:after="100" w:afterAutospacing="1" w:line="240" w:lineRule="auto"/>
        <w:rPr>
          <w:rFonts w:eastAsia="Times New Roman"/>
          <w:kern w:val="0"/>
          <w14:ligatures w14:val="none"/>
        </w:rPr>
      </w:pPr>
      <w:r w:rsidRPr="00D32F26">
        <w:rPr>
          <w:rFonts w:eastAsia="Times New Roman"/>
          <w:kern w:val="0"/>
          <w14:ligatures w14:val="none"/>
        </w:rPr>
        <w:t>I release and hold harmless the HPCC, Dunn County Fair Association, its board, staff, and representatives from any liability, claims, or damages arising from participation as a volunteer.</w:t>
      </w:r>
    </w:p>
    <w:p w14:paraId="29775633" w14:textId="77777777" w:rsidR="008850EF" w:rsidRPr="00D32F26" w:rsidRDefault="008850EF" w:rsidP="008850EF">
      <w:pPr>
        <w:spacing w:before="100" w:beforeAutospacing="1" w:after="100" w:afterAutospacing="1" w:line="240" w:lineRule="auto"/>
        <w:rPr>
          <w:rFonts w:eastAsia="Times New Roman"/>
          <w:kern w:val="0"/>
          <w14:ligatures w14:val="none"/>
        </w:rPr>
      </w:pPr>
      <w:r w:rsidRPr="00D32F26">
        <w:rPr>
          <w:rFonts w:eastAsia="Times New Roman"/>
          <w:kern w:val="0"/>
          <w14:ligatures w14:val="none"/>
        </w:rPr>
        <w:t>I agree to follow all rules, policies, and safety instructions while volunteering.</w:t>
      </w:r>
    </w:p>
    <w:p w14:paraId="0E5A0336" w14:textId="1FDCAE9F" w:rsidR="00DF7BDA" w:rsidRDefault="0007507E" w:rsidP="00DF7BDA">
      <w:pPr>
        <w:pStyle w:val="NoSpacing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E635E" wp14:editId="7B799681">
                <wp:simplePos x="0" y="0"/>
                <wp:positionH relativeFrom="column">
                  <wp:posOffset>5903899</wp:posOffset>
                </wp:positionH>
                <wp:positionV relativeFrom="paragraph">
                  <wp:posOffset>142240</wp:posOffset>
                </wp:positionV>
                <wp:extent cx="1009181" cy="0"/>
                <wp:effectExtent l="0" t="0" r="0" b="0"/>
                <wp:wrapNone/>
                <wp:docPr id="1279645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1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8C8C1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85pt,11.2pt" to="544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" strokecolor="black [3213]">
                <v:stroke joinstyle="miter"/>
              </v:line>
            </w:pict>
          </mc:Fallback>
        </mc:AlternateContent>
      </w:r>
      <w:r w:rsidR="005C27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F49AB" wp14:editId="40493499">
                <wp:simplePos x="0" y="0"/>
                <wp:positionH relativeFrom="column">
                  <wp:posOffset>1382573</wp:posOffset>
                </wp:positionH>
                <wp:positionV relativeFrom="paragraph">
                  <wp:posOffset>138760</wp:posOffset>
                </wp:positionV>
                <wp:extent cx="4089197" cy="0"/>
                <wp:effectExtent l="0" t="0" r="0" b="0"/>
                <wp:wrapNone/>
                <wp:docPr id="1486331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19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1014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5pt,10.95pt" to="430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" strokecolor="black [3213]">
                <v:stroke joinstyle="miter"/>
              </v:line>
            </w:pict>
          </mc:Fallback>
        </mc:AlternateContent>
      </w:r>
      <w:r w:rsidR="008850EF" w:rsidRPr="00B82A6E">
        <w:rPr>
          <w:b/>
          <w:bCs/>
        </w:rPr>
        <w:t xml:space="preserve">Volunteer </w:t>
      </w:r>
      <w:r w:rsidR="00BE5D87" w:rsidRPr="00B82A6E">
        <w:rPr>
          <w:b/>
          <w:bCs/>
        </w:rPr>
        <w:t>Signature:</w:t>
      </w:r>
      <w:r w:rsidR="00BE5D87" w:rsidRPr="00B82A6E">
        <w:t xml:space="preserve"> </w:t>
      </w:r>
      <w:r w:rsidR="000C784E">
        <w:tab/>
      </w:r>
      <w:r w:rsidR="005C27A4">
        <w:tab/>
      </w:r>
      <w:r w:rsidR="005C27A4">
        <w:tab/>
      </w:r>
      <w:r w:rsidR="005C27A4">
        <w:tab/>
      </w:r>
      <w:r w:rsidR="005C27A4">
        <w:tab/>
      </w:r>
      <w:r w:rsidR="005C27A4">
        <w:tab/>
      </w:r>
      <w:r w:rsidR="005C27A4">
        <w:tab/>
      </w:r>
      <w:r w:rsidR="005C27A4">
        <w:tab/>
      </w:r>
      <w:r w:rsidR="005C27A4">
        <w:tab/>
      </w:r>
      <w:r w:rsidR="008850EF" w:rsidRPr="00B82A6E">
        <w:t xml:space="preserve"> </w:t>
      </w:r>
      <w:r w:rsidR="008850EF" w:rsidRPr="00B82A6E">
        <w:rPr>
          <w:b/>
          <w:bCs/>
        </w:rPr>
        <w:t>Date</w:t>
      </w:r>
      <w:r w:rsidR="008850EF" w:rsidRPr="00B82A6E">
        <w:t>:</w:t>
      </w:r>
    </w:p>
    <w:p w14:paraId="593E45AE" w14:textId="4D80FAF4" w:rsidR="00DF7BDA" w:rsidRDefault="00DF7BDA" w:rsidP="00DF7BDA">
      <w:pPr>
        <w:pStyle w:val="NoSpacing"/>
        <w:spacing w:line="276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If </w:t>
      </w:r>
      <w:r w:rsidR="0007507E">
        <w:rPr>
          <w:i/>
          <w:iCs/>
          <w:sz w:val="16"/>
          <w:szCs w:val="16"/>
        </w:rPr>
        <w:t>you are under</w:t>
      </w:r>
      <w:r>
        <w:rPr>
          <w:i/>
          <w:iCs/>
          <w:sz w:val="16"/>
          <w:szCs w:val="16"/>
        </w:rPr>
        <w:t xml:space="preserve"> 18 y</w:t>
      </w:r>
      <w:r w:rsidR="0007507E">
        <w:rPr>
          <w:i/>
          <w:iCs/>
          <w:sz w:val="16"/>
          <w:szCs w:val="16"/>
        </w:rPr>
        <w:t>ears old</w:t>
      </w:r>
      <w:r>
        <w:rPr>
          <w:i/>
          <w:iCs/>
          <w:sz w:val="16"/>
          <w:szCs w:val="16"/>
        </w:rPr>
        <w:t>. a parent or guardian signature is required)</w:t>
      </w:r>
    </w:p>
    <w:p w14:paraId="1CEBD415" w14:textId="175D10F5" w:rsidR="00DF7BDA" w:rsidRDefault="00DF7BDA" w:rsidP="00DF7BDA">
      <w:pPr>
        <w:pStyle w:val="NoSpacing"/>
        <w:spacing w:line="276" w:lineRule="auto"/>
        <w:rPr>
          <w:i/>
          <w:iCs/>
          <w:sz w:val="16"/>
          <w:szCs w:val="16"/>
        </w:rPr>
      </w:pPr>
    </w:p>
    <w:p w14:paraId="4CB3D360" w14:textId="17ABD5FC" w:rsidR="008850EF" w:rsidRPr="00B82A6E" w:rsidRDefault="0007507E" w:rsidP="000C784E">
      <w:pPr>
        <w:pStyle w:val="NoSpacing"/>
        <w:spacing w:line="36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B17D5" wp14:editId="09B016A9">
                <wp:simplePos x="0" y="0"/>
                <wp:positionH relativeFrom="column">
                  <wp:posOffset>5899868</wp:posOffset>
                </wp:positionH>
                <wp:positionV relativeFrom="paragraph">
                  <wp:posOffset>143124</wp:posOffset>
                </wp:positionV>
                <wp:extent cx="1009181" cy="0"/>
                <wp:effectExtent l="0" t="0" r="0" b="0"/>
                <wp:wrapNone/>
                <wp:docPr id="6445573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1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D8D06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55pt,11.25pt" to="54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" strokecolor="black [3213]">
                <v:stroke joinstyle="miter"/>
              </v:line>
            </w:pict>
          </mc:Fallback>
        </mc:AlternateContent>
      </w:r>
      <w:r w:rsidR="005C5B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16A84" wp14:editId="36458E4C">
                <wp:simplePos x="0" y="0"/>
                <wp:positionH relativeFrom="column">
                  <wp:posOffset>1082650</wp:posOffset>
                </wp:positionH>
                <wp:positionV relativeFrom="paragraph">
                  <wp:posOffset>146533</wp:posOffset>
                </wp:positionV>
                <wp:extent cx="4388688" cy="0"/>
                <wp:effectExtent l="0" t="0" r="0" b="0"/>
                <wp:wrapNone/>
                <wp:docPr id="2160004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868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65CFA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5pt,11.55pt" to="43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" strokecolor="black [3213]">
                <v:stroke joinstyle="miter"/>
              </v:line>
            </w:pict>
          </mc:Fallback>
        </mc:AlternateContent>
      </w:r>
      <w:r w:rsidR="000C784E" w:rsidRPr="00B82A6E">
        <w:rPr>
          <w:b/>
          <w:bCs/>
        </w:rPr>
        <w:t xml:space="preserve">Volunteer </w:t>
      </w:r>
      <w:r w:rsidR="000C784E">
        <w:rPr>
          <w:b/>
          <w:bCs/>
        </w:rPr>
        <w:t>Print</w:t>
      </w:r>
      <w:r w:rsidR="000C784E" w:rsidRPr="00B82A6E">
        <w:rPr>
          <w:b/>
          <w:bCs/>
        </w:rPr>
        <w:t>:</w:t>
      </w:r>
      <w:r w:rsidR="000C784E" w:rsidRPr="00B82A6E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850EF" w:rsidRPr="00B82A6E">
        <w:rPr>
          <w:b/>
          <w:bCs/>
        </w:rPr>
        <w:t>Date</w:t>
      </w:r>
      <w:r w:rsidR="008850EF" w:rsidRPr="00B82A6E">
        <w:t xml:space="preserve">: </w:t>
      </w:r>
    </w:p>
    <w:p w14:paraId="29C0EB5C" w14:textId="5532C9B1" w:rsidR="008850EF" w:rsidRPr="00B82A6E" w:rsidRDefault="00B40E73" w:rsidP="00B82A6E">
      <w:pPr>
        <w:pStyle w:val="NoSpacing"/>
      </w:pPr>
      <w:r>
        <w:pict w14:anchorId="78ED2D6E">
          <v:rect id="_x0000_i1026" style="width:554.4pt;height:3pt;mso-position-horizontal:absolute;mso-position-horizontal-relative:text;mso-position-vertical:absolute;mso-position-vertical-relative:text" o:hralign="center" o:hrstd="t" o:hrnoshade="t" o:hr="t" fillcolor="#0b769f [2407]" stroked="f"/>
        </w:pict>
      </w:r>
    </w:p>
    <w:p w14:paraId="6911E7F5" w14:textId="5DEFEFBC" w:rsidR="008850EF" w:rsidRPr="00B65D2E" w:rsidRDefault="008850EF" w:rsidP="008850EF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kern w:val="0"/>
          <w:szCs w:val="24"/>
          <w14:ligatures w14:val="none"/>
        </w:rPr>
      </w:pPr>
      <w:r w:rsidRPr="00B65D2E">
        <w:rPr>
          <w:rFonts w:eastAsia="Times New Roman"/>
          <w:b/>
          <w:bCs/>
          <w:kern w:val="0"/>
          <w:szCs w:val="24"/>
          <w14:ligatures w14:val="none"/>
        </w:rPr>
        <w:t xml:space="preserve">For </w:t>
      </w:r>
      <w:r w:rsidR="00B82A6E" w:rsidRPr="00B65D2E">
        <w:rPr>
          <w:rFonts w:eastAsia="Times New Roman"/>
          <w:b/>
          <w:bCs/>
          <w:kern w:val="0"/>
          <w:szCs w:val="24"/>
          <w14:ligatures w14:val="none"/>
        </w:rPr>
        <w:t>HPCC</w:t>
      </w:r>
      <w:r w:rsidRPr="00B65D2E">
        <w:rPr>
          <w:rFonts w:eastAsia="Times New Roman"/>
          <w:b/>
          <w:bCs/>
          <w:kern w:val="0"/>
          <w:szCs w:val="24"/>
          <w14:ligatures w14:val="none"/>
        </w:rPr>
        <w:t xml:space="preserve"> Use Only</w:t>
      </w:r>
    </w:p>
    <w:p w14:paraId="43B59B7A" w14:textId="62A845A5" w:rsidR="00B65D2E" w:rsidRDefault="00B40E73" w:rsidP="00B65D2E">
      <w:pPr>
        <w:pStyle w:val="NoSpacing"/>
        <w:rPr>
          <w:sz w:val="22"/>
          <w:szCs w:val="10"/>
        </w:rPr>
      </w:pPr>
      <w:sdt>
        <w:sdtPr>
          <w:rPr>
            <w:sz w:val="22"/>
            <w:szCs w:val="10"/>
          </w:rPr>
          <w:id w:val="21295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Added to Volunteer List</w:t>
      </w:r>
    </w:p>
    <w:p w14:paraId="2CABB8B8" w14:textId="5A66DC06" w:rsidR="008850EF" w:rsidRPr="00B65D2E" w:rsidRDefault="00B40E73" w:rsidP="00B65D2E">
      <w:pPr>
        <w:pStyle w:val="NoSpacing"/>
        <w:rPr>
          <w:sz w:val="22"/>
          <w:szCs w:val="10"/>
        </w:rPr>
      </w:pPr>
      <w:sdt>
        <w:sdtPr>
          <w:rPr>
            <w:sz w:val="22"/>
            <w:szCs w:val="10"/>
          </w:rPr>
          <w:id w:val="15967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B65D2E">
        <w:rPr>
          <w:sz w:val="22"/>
          <w:szCs w:val="10"/>
        </w:rPr>
        <w:t xml:space="preserve"> </w:t>
      </w:r>
      <w:r w:rsidR="00AB6117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Media Release Form </w: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-315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Assigned to</w:t>
      </w:r>
      <w:r w:rsidR="00B65D2E">
        <w:rPr>
          <w:sz w:val="22"/>
          <w:szCs w:val="10"/>
        </w:rPr>
        <w:t xml:space="preserve">:     </w:t>
      </w:r>
      <w:r w:rsidR="00B65D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447CD" wp14:editId="699014D3">
                <wp:simplePos x="0" y="0"/>
                <wp:positionH relativeFrom="column">
                  <wp:posOffset>938254</wp:posOffset>
                </wp:positionH>
                <wp:positionV relativeFrom="paragraph">
                  <wp:posOffset>324098</wp:posOffset>
                </wp:positionV>
                <wp:extent cx="1009181" cy="0"/>
                <wp:effectExtent l="0" t="0" r="0" b="0"/>
                <wp:wrapNone/>
                <wp:docPr id="14274425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1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6D413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25.5pt" to="153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" strokecolor="black [3213]">
                <v:stroke joinstyle="miter"/>
              </v:line>
            </w:pict>
          </mc:Fallback>
        </mc:AlternateContent>
      </w:r>
      <w:r w:rsidR="008850EF" w:rsidRPr="00B65D2E">
        <w:rPr>
          <w:sz w:val="22"/>
          <w:szCs w:val="10"/>
        </w:rPr>
        <w:br/>
      </w:r>
      <w:sdt>
        <w:sdtPr>
          <w:rPr>
            <w:sz w:val="22"/>
            <w:szCs w:val="10"/>
          </w:rPr>
          <w:id w:val="123975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2E">
            <w:rPr>
              <w:rFonts w:ascii="MS Gothic" w:eastAsia="MS Gothic" w:hAnsi="MS Gothic" w:hint="eastAsia"/>
              <w:sz w:val="22"/>
              <w:szCs w:val="10"/>
            </w:rPr>
            <w:t>☐</w:t>
          </w:r>
        </w:sdtContent>
      </w:sdt>
      <w:r w:rsidR="008850EF" w:rsidRPr="00B65D2E">
        <w:rPr>
          <w:sz w:val="22"/>
          <w:szCs w:val="10"/>
        </w:rPr>
        <w:t xml:space="preserve"> </w:t>
      </w:r>
      <w:r w:rsidR="00B65D2E">
        <w:rPr>
          <w:sz w:val="22"/>
          <w:szCs w:val="10"/>
        </w:rPr>
        <w:t xml:space="preserve"> </w:t>
      </w:r>
      <w:r w:rsidR="008850EF" w:rsidRPr="00B65D2E">
        <w:rPr>
          <w:sz w:val="22"/>
          <w:szCs w:val="10"/>
        </w:rPr>
        <w:t>Orientation Completed</w:t>
      </w:r>
    </w:p>
    <w:sectPr w:rsidR="008850EF" w:rsidRPr="00B65D2E" w:rsidSect="0090795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410EC"/>
    <w:multiLevelType w:val="multilevel"/>
    <w:tmpl w:val="D84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56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EF"/>
    <w:rsid w:val="0007507E"/>
    <w:rsid w:val="000C784E"/>
    <w:rsid w:val="00145D36"/>
    <w:rsid w:val="002B6633"/>
    <w:rsid w:val="005C27A4"/>
    <w:rsid w:val="005C5BE5"/>
    <w:rsid w:val="00726D85"/>
    <w:rsid w:val="007A5A64"/>
    <w:rsid w:val="008850EF"/>
    <w:rsid w:val="00907951"/>
    <w:rsid w:val="0096664B"/>
    <w:rsid w:val="00A55021"/>
    <w:rsid w:val="00AB6117"/>
    <w:rsid w:val="00B40E73"/>
    <w:rsid w:val="00B65D2E"/>
    <w:rsid w:val="00B82A6E"/>
    <w:rsid w:val="00BE315C"/>
    <w:rsid w:val="00BE5D87"/>
    <w:rsid w:val="00C63CF3"/>
    <w:rsid w:val="00D32824"/>
    <w:rsid w:val="00DF7BDA"/>
    <w:rsid w:val="00F078C5"/>
    <w:rsid w:val="00F41BD5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E275F2"/>
  <w15:chartTrackingRefBased/>
  <w15:docId w15:val="{D71C74B8-AF73-4642-88C8-14155A6B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1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0EF"/>
  </w:style>
  <w:style w:type="paragraph" w:styleId="Heading1">
    <w:name w:val="heading 1"/>
    <w:basedOn w:val="Normal"/>
    <w:next w:val="Normal"/>
    <w:link w:val="Heading1Char"/>
    <w:uiPriority w:val="9"/>
    <w:qFormat/>
    <w:rsid w:val="00885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0E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850EF"/>
    <w:pPr>
      <w:spacing w:after="0" w:line="240" w:lineRule="auto"/>
    </w:pPr>
  </w:style>
  <w:style w:type="table" w:styleId="TableGrid">
    <w:name w:val="Table Grid"/>
    <w:basedOn w:val="TableNormal"/>
    <w:uiPriority w:val="39"/>
    <w:rsid w:val="0090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3912-7731-4CF5-AC8C-8E894FB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</dc:creator>
  <cp:keywords/>
  <dc:description/>
  <cp:lastModifiedBy>S W</cp:lastModifiedBy>
  <cp:revision>8</cp:revision>
  <dcterms:created xsi:type="dcterms:W3CDTF">2025-10-11T15:56:00Z</dcterms:created>
  <dcterms:modified xsi:type="dcterms:W3CDTF">2025-10-15T20:00:00Z</dcterms:modified>
</cp:coreProperties>
</file>